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技法宝典  行书卷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技法宝典  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37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书法技法宝典  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